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黑体" w:hAnsi="黑体" w:eastAsia="黑体"/>
          <w:sz w:val="44"/>
          <w:szCs w:val="48"/>
        </w:rPr>
      </w:pPr>
      <w:r>
        <w:rPr>
          <w:rFonts w:hint="eastAsia" w:ascii="黑体" w:hAnsi="黑体" w:eastAsia="黑体"/>
          <w:sz w:val="44"/>
          <w:szCs w:val="48"/>
        </w:rPr>
        <w:t>信管学院校友会</w:t>
      </w:r>
      <w:r>
        <w:rPr>
          <w:rFonts w:ascii="黑体" w:hAnsi="黑体" w:eastAsia="黑体"/>
          <w:sz w:val="44"/>
          <w:szCs w:val="48"/>
        </w:rPr>
        <w:t>助理</w:t>
      </w:r>
      <w:r>
        <w:rPr>
          <w:rFonts w:hint="eastAsia" w:ascii="黑体" w:hAnsi="黑体" w:eastAsia="黑体"/>
          <w:sz w:val="44"/>
          <w:szCs w:val="48"/>
        </w:rPr>
        <w:t>报名表</w:t>
      </w:r>
    </w:p>
    <w:tbl>
      <w:tblPr>
        <w:tblStyle w:val="6"/>
        <w:tblW w:w="984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276"/>
        <w:gridCol w:w="1134"/>
        <w:gridCol w:w="1276"/>
        <w:gridCol w:w="1275"/>
        <w:gridCol w:w="1701"/>
        <w:gridCol w:w="18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Cs w:val="21"/>
              </w:rPr>
              <w:t>1寸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出生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</w:tr>
      <w:tr>
        <w:trPr>
          <w:trHeight w:val="480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微信号</w:t>
            </w:r>
          </w:p>
        </w:tc>
        <w:tc>
          <w:tcPr>
            <w:tcW w:w="29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</w:tr>
      <w:tr>
        <w:trPr>
          <w:trHeight w:val="480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级专业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29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外语语种及水平</w:t>
            </w:r>
          </w:p>
        </w:tc>
        <w:tc>
          <w:tcPr>
            <w:tcW w:w="486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</w:tr>
      <w:tr>
        <w:trPr>
          <w:trHeight w:val="67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成绩最好的一门课程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成绩差的一门课程</w:t>
            </w:r>
          </w:p>
        </w:tc>
        <w:tc>
          <w:tcPr>
            <w:tcW w:w="486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其他特长、技能</w:t>
            </w:r>
          </w:p>
        </w:tc>
        <w:tc>
          <w:tcPr>
            <w:tcW w:w="85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在校/工作职务和社会实践经历</w:t>
            </w:r>
          </w:p>
        </w:tc>
        <w:tc>
          <w:tcPr>
            <w:tcW w:w="85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</w:tr>
      <w:tr>
        <w:trPr>
          <w:trHeight w:val="979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所获荣誉和其他证书</w:t>
            </w:r>
          </w:p>
        </w:tc>
        <w:tc>
          <w:tcPr>
            <w:tcW w:w="85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一句话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自我评价</w:t>
            </w:r>
          </w:p>
        </w:tc>
        <w:tc>
          <w:tcPr>
            <w:tcW w:w="85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</w:tr>
      <w:tr>
        <w:trPr>
          <w:trHeight w:val="1566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疫情中最大的个人收获</w:t>
            </w:r>
          </w:p>
        </w:tc>
        <w:tc>
          <w:tcPr>
            <w:tcW w:w="85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8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发表的文章/自媒体作品（如有，附链接）</w:t>
            </w:r>
          </w:p>
        </w:tc>
        <w:tc>
          <w:tcPr>
            <w:tcW w:w="85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</w:tbl>
    <w:p/>
    <w:p>
      <w:r>
        <w:rPr>
          <w:rFonts w:hint="eastAsia"/>
        </w:rPr>
        <w:t>说明:  报名截止日期</w:t>
      </w:r>
      <w:r>
        <w:t>2022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，请将填好的的报名表在截止日期之前，将电子版发送至邮箱</w:t>
      </w:r>
      <w:r>
        <w:t>wang.yunpeng@mail.sufe.edu.cn</w:t>
      </w:r>
      <w:r>
        <w:rPr>
          <w:rFonts w:hint="eastAsia"/>
        </w:rPr>
        <w:t>，邮件格式为《校友会</w:t>
      </w:r>
      <w:r>
        <w:t>助理</w:t>
      </w:r>
      <w:r>
        <w:rPr>
          <w:rFonts w:hint="eastAsia"/>
        </w:rPr>
        <w:t>报名登记表》+姓名。</w:t>
      </w:r>
    </w:p>
    <w:sectPr>
      <w:headerReference r:id="rId3" w:type="default"/>
      <w:footerReference r:id="rId4" w:type="default"/>
      <w:pgSz w:w="11906" w:h="16838"/>
      <w:pgMar w:top="1134" w:right="1077" w:bottom="1134" w:left="1077" w:header="56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黑体" w:hAnsi="黑体" w:eastAsia="黑体"/>
        <w:sz w:val="24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06805</wp:posOffset>
          </wp:positionH>
          <wp:positionV relativeFrom="paragraph">
            <wp:posOffset>-121920</wp:posOffset>
          </wp:positionV>
          <wp:extent cx="428625" cy="428625"/>
          <wp:effectExtent l="0" t="0" r="0" b="0"/>
          <wp:wrapTight wrapText="bothSides">
            <wp:wrapPolygon>
              <wp:start x="6720" y="0"/>
              <wp:lineTo x="1920" y="3840"/>
              <wp:lineTo x="0" y="9600"/>
              <wp:lineTo x="960" y="16320"/>
              <wp:lineTo x="6720" y="20160"/>
              <wp:lineTo x="7680" y="21120"/>
              <wp:lineTo x="13440" y="21120"/>
              <wp:lineTo x="14400" y="20160"/>
              <wp:lineTo x="20160" y="16320"/>
              <wp:lineTo x="21120" y="9600"/>
              <wp:lineTo x="20160" y="3840"/>
              <wp:lineTo x="14400" y="0"/>
              <wp:lineTo x="6720" y="0"/>
            </wp:wrapPolygon>
          </wp:wrapTight>
          <wp:docPr id="1" name="图片 1" descr="D:\校友工作\WeChat\学院LOGO\院徽（红）透明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校友工作\WeChat\学院LOGO\院徽（红）透明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黑体" w:hAnsi="黑体" w:eastAsia="黑体"/>
        <w:sz w:val="24"/>
      </w:rPr>
      <w:t>上海</w:t>
    </w:r>
    <w:r>
      <w:rPr>
        <w:rFonts w:ascii="黑体" w:hAnsi="黑体" w:eastAsia="黑体"/>
        <w:sz w:val="24"/>
      </w:rPr>
      <w:t>财经大学校友会信息管理与</w:t>
    </w:r>
    <w:r>
      <w:rPr>
        <w:rFonts w:hint="eastAsia" w:ascii="黑体" w:hAnsi="黑体" w:eastAsia="黑体"/>
        <w:sz w:val="24"/>
      </w:rPr>
      <w:t>工程</w:t>
    </w:r>
    <w:r>
      <w:rPr>
        <w:rFonts w:ascii="黑体" w:hAnsi="黑体" w:eastAsia="黑体"/>
        <w:sz w:val="24"/>
      </w:rPr>
      <w:t>学院分会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kxZTNkYTE4MzcwZjBiNTE3ZTU5YTYxZWM3NjgzODMifQ=="/>
  </w:docVars>
  <w:rsids>
    <w:rsidRoot w:val="00584464"/>
    <w:rsid w:val="00003CD0"/>
    <w:rsid w:val="00111697"/>
    <w:rsid w:val="00584464"/>
    <w:rsid w:val="00641C21"/>
    <w:rsid w:val="0073441C"/>
    <w:rsid w:val="0073575A"/>
    <w:rsid w:val="00745D29"/>
    <w:rsid w:val="00757BA5"/>
    <w:rsid w:val="007A0A90"/>
    <w:rsid w:val="008777BB"/>
    <w:rsid w:val="0097582A"/>
    <w:rsid w:val="009E1CAC"/>
    <w:rsid w:val="00B317A7"/>
    <w:rsid w:val="00B809FC"/>
    <w:rsid w:val="00B9454A"/>
    <w:rsid w:val="00C2778D"/>
    <w:rsid w:val="00CA0172"/>
    <w:rsid w:val="00D3064A"/>
    <w:rsid w:val="00D377E3"/>
    <w:rsid w:val="00E5269D"/>
    <w:rsid w:val="00ED703D"/>
    <w:rsid w:val="00F66F99"/>
    <w:rsid w:val="47D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0">
    <w:name w:val="标题 Char"/>
    <w:basedOn w:val="8"/>
    <w:link w:val="5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">
    <w:name w:val="页眉 Char"/>
    <w:basedOn w:val="8"/>
    <w:link w:val="4"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CD86-6B84-44C6-B234-9D4BC7FB2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8</Words>
  <Characters>218</Characters>
  <Lines>1</Lines>
  <Paragraphs>1</Paragraphs>
  <TotalTime>21</TotalTime>
  <ScaleCrop>false</ScaleCrop>
  <LinksUpToDate>false</LinksUpToDate>
  <CharactersWithSpaces>25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4T07:20:00Z</dcterms:created>
  <dc:creator>Administrator</dc:creator>
  <cp:lastModifiedBy>黄欣</cp:lastModifiedBy>
  <dcterms:modified xsi:type="dcterms:W3CDTF">2022-06-21T12:43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8C50FD0D4DB4C899C3F216FDA7A465D</vt:lpwstr>
  </property>
</Properties>
</file>